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92"/>
        <w:gridCol w:w="2739"/>
        <w:gridCol w:w="2379"/>
        <w:gridCol w:w="1991"/>
        <w:gridCol w:w="69"/>
      </w:tblGrid>
      <w:tr w:rsidR="00894122" w:rsidTr="00814AF8">
        <w:trPr>
          <w:gridBefore w:val="1"/>
          <w:trHeight w:hRule="exact" w:val="1756"/>
        </w:trPr>
        <w:tc>
          <w:tcPr>
            <w:tcW w:w="9176" w:type="dxa"/>
            <w:gridSpan w:val="5"/>
          </w:tcPr>
          <w:p w:rsidR="00894122" w:rsidRPr="00234F5C" w:rsidRDefault="00DF00B5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894122" w:rsidRPr="00234F5C">
              <w:rPr>
                <w:szCs w:val="28"/>
              </w:rPr>
              <w:t xml:space="preserve"> КИРОВСКОЙ ОБЛАСТИ</w:t>
            </w:r>
          </w:p>
          <w:p w:rsidR="00894122" w:rsidRPr="00696D36" w:rsidRDefault="00EC1FFF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УКАЗ</w:t>
            </w:r>
          </w:p>
        </w:tc>
      </w:tr>
      <w:tr w:rsidR="00E15F3D" w:rsidTr="00814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27"/>
        </w:trPr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E15F3D" w:rsidRPr="009D0283" w:rsidRDefault="00E31149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9</w:t>
            </w:r>
          </w:p>
        </w:tc>
        <w:tc>
          <w:tcPr>
            <w:tcW w:w="2762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99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07" w:type="dxa"/>
            <w:tcBorders>
              <w:bottom w:val="single" w:sz="6" w:space="0" w:color="auto"/>
            </w:tcBorders>
          </w:tcPr>
          <w:p w:rsidR="00E15F3D" w:rsidRPr="009D0283" w:rsidRDefault="00E31149" w:rsidP="00E3114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53</w:t>
            </w:r>
          </w:p>
        </w:tc>
      </w:tr>
      <w:tr w:rsidR="00E15F3D" w:rsidTr="00814AF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796"/>
        </w:trPr>
        <w:tc>
          <w:tcPr>
            <w:tcW w:w="9176" w:type="dxa"/>
            <w:gridSpan w:val="5"/>
          </w:tcPr>
          <w:p w:rsidR="00E15F3D" w:rsidRPr="008A32D0" w:rsidRDefault="00E15F3D" w:rsidP="00125370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17F8A" w:rsidRPr="00D11634" w:rsidRDefault="00D11634" w:rsidP="00125370">
      <w:pPr>
        <w:autoSpaceDE w:val="0"/>
        <w:autoSpaceDN w:val="0"/>
        <w:adjustRightInd w:val="0"/>
        <w:spacing w:after="480"/>
        <w:jc w:val="center"/>
        <w:outlineLvl w:val="0"/>
        <w:rPr>
          <w:b/>
          <w:bCs/>
          <w:sz w:val="28"/>
          <w:szCs w:val="28"/>
        </w:rPr>
      </w:pPr>
      <w:r w:rsidRPr="00D11634">
        <w:rPr>
          <w:b/>
          <w:sz w:val="28"/>
          <w:szCs w:val="28"/>
        </w:rPr>
        <w:t>О</w:t>
      </w:r>
      <w:r w:rsidR="00D20D13">
        <w:rPr>
          <w:b/>
          <w:sz w:val="28"/>
          <w:szCs w:val="28"/>
        </w:rPr>
        <w:t xml:space="preserve"> </w:t>
      </w:r>
      <w:r w:rsidR="0089048B" w:rsidRPr="0089048B">
        <w:rPr>
          <w:b/>
          <w:sz w:val="28"/>
          <w:szCs w:val="28"/>
        </w:rPr>
        <w:t>внесении изменений в</w:t>
      </w:r>
      <w:r w:rsidR="0089048B">
        <w:rPr>
          <w:b/>
          <w:sz w:val="28"/>
          <w:szCs w:val="28"/>
        </w:rPr>
        <w:t xml:space="preserve"> </w:t>
      </w:r>
      <w:r w:rsidR="00E53B7B">
        <w:rPr>
          <w:b/>
          <w:sz w:val="28"/>
          <w:szCs w:val="28"/>
        </w:rPr>
        <w:t>У</w:t>
      </w:r>
      <w:r w:rsidR="0089048B">
        <w:rPr>
          <w:b/>
          <w:sz w:val="28"/>
          <w:szCs w:val="28"/>
        </w:rPr>
        <w:t xml:space="preserve">каз </w:t>
      </w:r>
      <w:r w:rsidR="00826275">
        <w:rPr>
          <w:b/>
          <w:sz w:val="28"/>
          <w:szCs w:val="28"/>
        </w:rPr>
        <w:t>Губернатор</w:t>
      </w:r>
      <w:r w:rsidR="0089048B">
        <w:rPr>
          <w:b/>
          <w:sz w:val="28"/>
          <w:szCs w:val="28"/>
        </w:rPr>
        <w:t>а</w:t>
      </w:r>
      <w:r w:rsidR="00826275">
        <w:rPr>
          <w:b/>
          <w:sz w:val="28"/>
          <w:szCs w:val="28"/>
        </w:rPr>
        <w:t xml:space="preserve"> </w:t>
      </w:r>
      <w:r w:rsidR="00162B45">
        <w:rPr>
          <w:b/>
          <w:sz w:val="28"/>
          <w:szCs w:val="28"/>
        </w:rPr>
        <w:br/>
      </w:r>
      <w:r w:rsidR="00826275">
        <w:rPr>
          <w:b/>
          <w:sz w:val="28"/>
          <w:szCs w:val="28"/>
        </w:rPr>
        <w:t>Кировской области</w:t>
      </w:r>
      <w:r w:rsidR="0089048B">
        <w:rPr>
          <w:b/>
          <w:sz w:val="28"/>
          <w:szCs w:val="28"/>
        </w:rPr>
        <w:t xml:space="preserve"> от 18.07.2018 № 108</w:t>
      </w:r>
    </w:p>
    <w:p w:rsidR="00152E9F" w:rsidRDefault="000A3861" w:rsidP="00A946FA">
      <w:pPr>
        <w:tabs>
          <w:tab w:val="left" w:pos="7797"/>
        </w:tabs>
        <w:spacing w:line="38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783492" w:rsidRDefault="00622C5C" w:rsidP="00A946FA">
      <w:pPr>
        <w:numPr>
          <w:ilvl w:val="0"/>
          <w:numId w:val="2"/>
        </w:numPr>
        <w:tabs>
          <w:tab w:val="left" w:pos="7797"/>
          <w:tab w:val="left" w:pos="8647"/>
        </w:tabs>
        <w:spacing w:line="3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8E1661" w:rsidRPr="00152E9F">
        <w:rPr>
          <w:color w:val="000000"/>
          <w:sz w:val="28"/>
          <w:szCs w:val="28"/>
        </w:rPr>
        <w:t>в</w:t>
      </w:r>
      <w:r w:rsidR="00783492">
        <w:rPr>
          <w:color w:val="000000"/>
          <w:sz w:val="28"/>
          <w:szCs w:val="28"/>
        </w:rPr>
        <w:t xml:space="preserve"> состав совета </w:t>
      </w:r>
      <w:r w:rsidR="00783492" w:rsidRPr="00152E9F">
        <w:rPr>
          <w:spacing w:val="-6"/>
          <w:sz w:val="28"/>
          <w:szCs w:val="28"/>
        </w:rPr>
        <w:t xml:space="preserve">по проектному управлению </w:t>
      </w:r>
      <w:r w:rsidR="00507E57">
        <w:rPr>
          <w:spacing w:val="-6"/>
          <w:sz w:val="28"/>
          <w:szCs w:val="28"/>
        </w:rPr>
        <w:br/>
      </w:r>
      <w:r w:rsidR="00783492" w:rsidRPr="00152E9F">
        <w:rPr>
          <w:spacing w:val="-6"/>
          <w:sz w:val="28"/>
          <w:szCs w:val="28"/>
        </w:rPr>
        <w:t>при Губернаторе Кировской области</w:t>
      </w:r>
      <w:r w:rsidR="007B1802">
        <w:rPr>
          <w:spacing w:val="-6"/>
          <w:sz w:val="28"/>
          <w:szCs w:val="28"/>
        </w:rPr>
        <w:t xml:space="preserve"> </w:t>
      </w:r>
      <w:r w:rsidR="007B1802">
        <w:rPr>
          <w:color w:val="000000"/>
          <w:sz w:val="28"/>
          <w:szCs w:val="28"/>
        </w:rPr>
        <w:t>(далее − совет)</w:t>
      </w:r>
      <w:r w:rsidR="00783492">
        <w:rPr>
          <w:spacing w:val="-6"/>
          <w:sz w:val="28"/>
          <w:szCs w:val="28"/>
        </w:rPr>
        <w:t>, утвержденн</w:t>
      </w:r>
      <w:r w:rsidR="007B1802">
        <w:rPr>
          <w:spacing w:val="-6"/>
          <w:sz w:val="28"/>
          <w:szCs w:val="28"/>
        </w:rPr>
        <w:t>ый</w:t>
      </w:r>
      <w:r w:rsidR="00783492">
        <w:rPr>
          <w:spacing w:val="-6"/>
          <w:sz w:val="28"/>
          <w:szCs w:val="28"/>
        </w:rPr>
        <w:t xml:space="preserve"> </w:t>
      </w:r>
      <w:r w:rsidR="008E1661" w:rsidRPr="00152E9F">
        <w:rPr>
          <w:color w:val="000000"/>
          <w:sz w:val="28"/>
          <w:szCs w:val="28"/>
        </w:rPr>
        <w:t>Указ</w:t>
      </w:r>
      <w:r w:rsidR="00783492">
        <w:rPr>
          <w:color w:val="000000"/>
          <w:sz w:val="28"/>
          <w:szCs w:val="28"/>
        </w:rPr>
        <w:t>ом</w:t>
      </w:r>
      <w:r w:rsidR="008E1661" w:rsidRPr="00152E9F">
        <w:rPr>
          <w:color w:val="000000"/>
          <w:sz w:val="28"/>
          <w:szCs w:val="28"/>
        </w:rPr>
        <w:t xml:space="preserve"> Губернатора Кировской</w:t>
      </w:r>
      <w:r w:rsidR="00783492">
        <w:rPr>
          <w:color w:val="000000"/>
          <w:sz w:val="28"/>
          <w:szCs w:val="28"/>
        </w:rPr>
        <w:t xml:space="preserve"> </w:t>
      </w:r>
      <w:r w:rsidR="008E1661" w:rsidRPr="00152E9F">
        <w:rPr>
          <w:color w:val="000000"/>
          <w:sz w:val="28"/>
          <w:szCs w:val="28"/>
        </w:rPr>
        <w:t>области от 18.07.2018 № 108 «О совете</w:t>
      </w:r>
      <w:r w:rsidR="00D25DED">
        <w:rPr>
          <w:color w:val="000000"/>
          <w:sz w:val="28"/>
          <w:szCs w:val="28"/>
        </w:rPr>
        <w:t xml:space="preserve"> </w:t>
      </w:r>
      <w:r w:rsidR="00D25DED">
        <w:rPr>
          <w:color w:val="000000"/>
          <w:sz w:val="28"/>
          <w:szCs w:val="28"/>
        </w:rPr>
        <w:br/>
      </w:r>
      <w:r w:rsidR="008E1661" w:rsidRPr="00152E9F">
        <w:rPr>
          <w:color w:val="000000"/>
          <w:sz w:val="28"/>
          <w:szCs w:val="28"/>
        </w:rPr>
        <w:t xml:space="preserve">по </w:t>
      </w:r>
      <w:r w:rsidR="00D25DED">
        <w:rPr>
          <w:color w:val="000000"/>
          <w:sz w:val="28"/>
          <w:szCs w:val="28"/>
        </w:rPr>
        <w:t>п</w:t>
      </w:r>
      <w:r w:rsidR="008E1661" w:rsidRPr="00152E9F">
        <w:rPr>
          <w:color w:val="000000"/>
          <w:sz w:val="28"/>
          <w:szCs w:val="28"/>
        </w:rPr>
        <w:t xml:space="preserve">роектному управлению </w:t>
      </w:r>
      <w:r w:rsidR="00783492">
        <w:rPr>
          <w:color w:val="000000"/>
          <w:sz w:val="28"/>
          <w:szCs w:val="28"/>
        </w:rPr>
        <w:t xml:space="preserve">при </w:t>
      </w:r>
      <w:r w:rsidR="008E1661" w:rsidRPr="00152E9F">
        <w:rPr>
          <w:color w:val="000000"/>
          <w:sz w:val="28"/>
          <w:szCs w:val="28"/>
        </w:rPr>
        <w:t xml:space="preserve">Губернаторе Кировской области», </w:t>
      </w:r>
      <w:r w:rsidR="00783492">
        <w:rPr>
          <w:color w:val="000000"/>
          <w:sz w:val="28"/>
          <w:szCs w:val="28"/>
        </w:rPr>
        <w:t>следующие изменения:</w:t>
      </w:r>
    </w:p>
    <w:p w:rsidR="00D85DC9" w:rsidRDefault="00783492" w:rsidP="00A946FA">
      <w:pPr>
        <w:numPr>
          <w:ilvl w:val="1"/>
          <w:numId w:val="7"/>
        </w:numPr>
        <w:tabs>
          <w:tab w:val="left" w:pos="7797"/>
          <w:tab w:val="left" w:pos="8647"/>
        </w:tabs>
        <w:spacing w:line="380" w:lineRule="exact"/>
        <w:ind w:firstLine="709"/>
        <w:jc w:val="both"/>
        <w:rPr>
          <w:color w:val="000000"/>
          <w:sz w:val="28"/>
          <w:szCs w:val="28"/>
        </w:rPr>
      </w:pPr>
      <w:r w:rsidRPr="00D85DC9">
        <w:rPr>
          <w:color w:val="000000"/>
          <w:sz w:val="28"/>
          <w:szCs w:val="28"/>
        </w:rPr>
        <w:t xml:space="preserve">Включить в состав совета </w:t>
      </w:r>
      <w:r w:rsidR="008E1661" w:rsidRPr="00D85DC9">
        <w:rPr>
          <w:color w:val="000000"/>
          <w:sz w:val="28"/>
          <w:szCs w:val="28"/>
        </w:rPr>
        <w:t>Ц</w:t>
      </w:r>
      <w:r w:rsidRPr="00D85DC9">
        <w:rPr>
          <w:color w:val="000000"/>
          <w:sz w:val="28"/>
          <w:szCs w:val="28"/>
        </w:rPr>
        <w:t xml:space="preserve">АРЕГОРОДЦЕВА Александра </w:t>
      </w:r>
      <w:r w:rsidR="00C74BAE">
        <w:rPr>
          <w:color w:val="000000"/>
          <w:sz w:val="28"/>
          <w:szCs w:val="28"/>
        </w:rPr>
        <w:t>Г</w:t>
      </w:r>
      <w:r w:rsidRPr="00D85DC9">
        <w:rPr>
          <w:color w:val="000000"/>
          <w:sz w:val="28"/>
          <w:szCs w:val="28"/>
        </w:rPr>
        <w:t>еннадьевича,</w:t>
      </w:r>
      <w:r w:rsidR="000615A1">
        <w:rPr>
          <w:color w:val="000000"/>
          <w:sz w:val="28"/>
          <w:szCs w:val="28"/>
        </w:rPr>
        <w:t xml:space="preserve"> </w:t>
      </w:r>
      <w:r w:rsidR="008E1661" w:rsidRPr="00D85DC9">
        <w:rPr>
          <w:color w:val="000000"/>
          <w:sz w:val="28"/>
          <w:szCs w:val="28"/>
        </w:rPr>
        <w:t>заместителя</w:t>
      </w:r>
      <w:r w:rsidR="00425CAA">
        <w:rPr>
          <w:color w:val="000000"/>
          <w:sz w:val="28"/>
          <w:szCs w:val="28"/>
        </w:rPr>
        <w:t xml:space="preserve"> </w:t>
      </w:r>
      <w:r w:rsidR="008E1661" w:rsidRPr="00D85DC9">
        <w:rPr>
          <w:color w:val="000000"/>
          <w:sz w:val="28"/>
          <w:szCs w:val="28"/>
        </w:rPr>
        <w:t>Председателя Правительства области.</w:t>
      </w:r>
    </w:p>
    <w:p w:rsidR="007B1802" w:rsidRPr="00D85DC9" w:rsidRDefault="00D85DC9" w:rsidP="00A946FA">
      <w:pPr>
        <w:numPr>
          <w:ilvl w:val="1"/>
          <w:numId w:val="7"/>
        </w:numPr>
        <w:tabs>
          <w:tab w:val="left" w:pos="7797"/>
          <w:tab w:val="left" w:pos="8647"/>
        </w:tabs>
        <w:spacing w:after="360" w:line="3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B1802" w:rsidRPr="00D85DC9">
        <w:rPr>
          <w:sz w:val="28"/>
          <w:szCs w:val="28"/>
        </w:rPr>
        <w:t>аименование до</w:t>
      </w:r>
      <w:r w:rsidR="00EF095B">
        <w:rPr>
          <w:sz w:val="28"/>
          <w:szCs w:val="28"/>
        </w:rPr>
        <w:t xml:space="preserve">лжности Киселева С.А. изложить </w:t>
      </w:r>
      <w:r w:rsidR="007B1802" w:rsidRPr="00D85DC9">
        <w:rPr>
          <w:sz w:val="28"/>
          <w:szCs w:val="28"/>
        </w:rPr>
        <w:t>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16"/>
        <w:gridCol w:w="559"/>
        <w:gridCol w:w="5589"/>
      </w:tblGrid>
      <w:tr w:rsidR="007B1802" w:rsidTr="00A946FA">
        <w:trPr>
          <w:trHeight w:val="653"/>
        </w:trPr>
        <w:tc>
          <w:tcPr>
            <w:tcW w:w="3316" w:type="dxa"/>
          </w:tcPr>
          <w:p w:rsidR="007B1802" w:rsidRDefault="007B1802" w:rsidP="00A946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«КИСЕЛЕВ</w:t>
            </w:r>
            <w:r>
              <w:rPr>
                <w:sz w:val="28"/>
                <w:szCs w:val="28"/>
              </w:rPr>
              <w:t xml:space="preserve"> </w:t>
            </w:r>
          </w:p>
          <w:p w:rsidR="007B1802" w:rsidRPr="007B1802" w:rsidRDefault="007B1802" w:rsidP="00E4575F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Сергей Алекс</w:t>
            </w:r>
            <w:r w:rsidR="00E4575F">
              <w:rPr>
                <w:sz w:val="28"/>
                <w:szCs w:val="28"/>
              </w:rPr>
              <w:t>еевич</w:t>
            </w:r>
          </w:p>
        </w:tc>
        <w:tc>
          <w:tcPr>
            <w:tcW w:w="559" w:type="dxa"/>
          </w:tcPr>
          <w:p w:rsidR="007B1802" w:rsidRPr="007B1802" w:rsidRDefault="007B1802" w:rsidP="00A9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802">
              <w:rPr>
                <w:sz w:val="28"/>
                <w:szCs w:val="28"/>
              </w:rPr>
              <w:t>–</w:t>
            </w:r>
          </w:p>
        </w:tc>
        <w:tc>
          <w:tcPr>
            <w:tcW w:w="5589" w:type="dxa"/>
          </w:tcPr>
          <w:p w:rsidR="007B1802" w:rsidRPr="007B1802" w:rsidRDefault="008542C6" w:rsidP="00A946FA">
            <w:pPr>
              <w:widowControl w:val="0"/>
              <w:autoSpaceDE w:val="0"/>
              <w:autoSpaceDN w:val="0"/>
              <w:adjustRightInd w:val="0"/>
              <w:ind w:left="-113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824C1">
              <w:rPr>
                <w:sz w:val="28"/>
                <w:szCs w:val="28"/>
              </w:rPr>
              <w:t xml:space="preserve">уководитель </w:t>
            </w:r>
            <w:r w:rsidR="00A824C1" w:rsidRPr="00A824C1">
              <w:rPr>
                <w:sz w:val="28"/>
                <w:szCs w:val="28"/>
              </w:rPr>
              <w:t>администрации</w:t>
            </w:r>
            <w:r w:rsidR="00A824C1">
              <w:rPr>
                <w:sz w:val="28"/>
                <w:szCs w:val="28"/>
              </w:rPr>
              <w:t xml:space="preserve"> Губернатора</w:t>
            </w:r>
            <w:r w:rsidR="006D660B">
              <w:rPr>
                <w:sz w:val="28"/>
                <w:szCs w:val="28"/>
              </w:rPr>
              <w:br/>
            </w:r>
            <w:r w:rsidR="00A824C1">
              <w:rPr>
                <w:sz w:val="28"/>
                <w:szCs w:val="28"/>
              </w:rPr>
              <w:t xml:space="preserve">и </w:t>
            </w:r>
            <w:r w:rsidR="00A824C1" w:rsidRPr="00A824C1">
              <w:rPr>
                <w:sz w:val="28"/>
                <w:szCs w:val="28"/>
              </w:rPr>
              <w:t>Правительства Кировской области</w:t>
            </w:r>
            <w:r w:rsidR="007B1802" w:rsidRPr="007B1802">
              <w:rPr>
                <w:sz w:val="28"/>
                <w:szCs w:val="28"/>
              </w:rPr>
              <w:t>».</w:t>
            </w:r>
          </w:p>
        </w:tc>
      </w:tr>
    </w:tbl>
    <w:p w:rsidR="00783492" w:rsidRDefault="00783492" w:rsidP="00A946FA">
      <w:pPr>
        <w:tabs>
          <w:tab w:val="left" w:pos="7797"/>
          <w:tab w:val="left" w:pos="8647"/>
        </w:tabs>
        <w:spacing w:line="3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B180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Исключить из состава</w:t>
      </w:r>
      <w:r w:rsidR="00F066B1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Кочеткова </w:t>
      </w:r>
      <w:r w:rsidR="007B1802">
        <w:rPr>
          <w:color w:val="000000"/>
          <w:sz w:val="28"/>
          <w:szCs w:val="28"/>
        </w:rPr>
        <w:t>М.Н</w:t>
      </w:r>
      <w:r>
        <w:rPr>
          <w:color w:val="000000"/>
          <w:sz w:val="28"/>
          <w:szCs w:val="28"/>
        </w:rPr>
        <w:t>.</w:t>
      </w:r>
    </w:p>
    <w:p w:rsidR="008E1661" w:rsidRPr="001A5432" w:rsidRDefault="009F6F36" w:rsidP="00A946FA">
      <w:pPr>
        <w:numPr>
          <w:ilvl w:val="0"/>
          <w:numId w:val="2"/>
        </w:numPr>
        <w:tabs>
          <w:tab w:val="left" w:pos="4536"/>
          <w:tab w:val="left" w:pos="7797"/>
        </w:tabs>
        <w:spacing w:after="720" w:line="3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У</w:t>
      </w:r>
      <w:r w:rsidR="008E1661" w:rsidRPr="00152E9F">
        <w:rPr>
          <w:color w:val="000000"/>
          <w:sz w:val="28"/>
          <w:szCs w:val="28"/>
        </w:rPr>
        <w:t>каз вступает в силу со дня его подписания.</w:t>
      </w:r>
    </w:p>
    <w:p w:rsidR="001A5432" w:rsidRPr="001A5432" w:rsidRDefault="001A5432" w:rsidP="00EF095B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1A5432" w:rsidRPr="0008423E" w:rsidRDefault="00E31149" w:rsidP="00EF095B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1A5432" w:rsidRPr="00F42866">
        <w:rPr>
          <w:sz w:val="28"/>
          <w:szCs w:val="28"/>
        </w:rPr>
        <w:t>И.В. Васильев</w:t>
      </w:r>
    </w:p>
    <w:sectPr w:rsidR="001A5432" w:rsidRPr="0008423E" w:rsidSect="00A946FA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134" w:right="850" w:bottom="993" w:left="1701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CB" w:rsidRDefault="006367CB" w:rsidP="008D41EA">
      <w:pPr>
        <w:pStyle w:val="10"/>
      </w:pPr>
      <w:r>
        <w:separator/>
      </w:r>
    </w:p>
  </w:endnote>
  <w:endnote w:type="continuationSeparator" w:id="0">
    <w:p w:rsidR="006367CB" w:rsidRDefault="006367C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48" w:rsidRPr="00521100" w:rsidRDefault="00871048">
    <w:pPr>
      <w:pStyle w:val="a4"/>
      <w:rPr>
        <w:sz w:val="12"/>
      </w:rPr>
    </w:pPr>
    <w:r w:rsidRPr="00521100">
      <w:rPr>
        <w:sz w:val="12"/>
      </w:rPr>
      <w:t xml:space="preserve">\ </w:t>
    </w:r>
  </w:p>
  <w:p w:rsidR="00871048" w:rsidRPr="00521100" w:rsidRDefault="008710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CB" w:rsidRDefault="006367CB" w:rsidP="008D41EA">
      <w:pPr>
        <w:pStyle w:val="10"/>
      </w:pPr>
      <w:r>
        <w:separator/>
      </w:r>
    </w:p>
  </w:footnote>
  <w:footnote w:type="continuationSeparator" w:id="0">
    <w:p w:rsidR="006367CB" w:rsidRDefault="006367C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48" w:rsidRDefault="00A853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10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048">
      <w:rPr>
        <w:rStyle w:val="a5"/>
        <w:noProof/>
      </w:rPr>
      <w:t>2</w:t>
    </w:r>
    <w:r>
      <w:rPr>
        <w:rStyle w:val="a5"/>
      </w:rPr>
      <w:fldChar w:fldCharType="end"/>
    </w:r>
  </w:p>
  <w:p w:rsidR="00871048" w:rsidRDefault="008710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48" w:rsidRPr="00A946FA" w:rsidRDefault="00A85381" w:rsidP="00A51E86">
    <w:pPr>
      <w:pStyle w:val="a3"/>
      <w:framePr w:wrap="around" w:vAnchor="text" w:hAnchor="page" w:x="6511" w:y="-485"/>
      <w:rPr>
        <w:rStyle w:val="a5"/>
        <w:sz w:val="24"/>
        <w:szCs w:val="24"/>
      </w:rPr>
    </w:pPr>
    <w:r w:rsidRPr="00A946FA">
      <w:rPr>
        <w:rStyle w:val="a5"/>
        <w:sz w:val="24"/>
        <w:szCs w:val="24"/>
      </w:rPr>
      <w:fldChar w:fldCharType="begin"/>
    </w:r>
    <w:r w:rsidR="00871048" w:rsidRPr="00A946FA">
      <w:rPr>
        <w:rStyle w:val="a5"/>
        <w:sz w:val="24"/>
        <w:szCs w:val="24"/>
      </w:rPr>
      <w:instrText xml:space="preserve">PAGE  </w:instrText>
    </w:r>
    <w:r w:rsidRPr="00A946FA">
      <w:rPr>
        <w:rStyle w:val="a5"/>
        <w:sz w:val="24"/>
        <w:szCs w:val="24"/>
      </w:rPr>
      <w:fldChar w:fldCharType="separate"/>
    </w:r>
    <w:r w:rsidR="00E31149">
      <w:rPr>
        <w:rStyle w:val="a5"/>
        <w:noProof/>
        <w:sz w:val="24"/>
        <w:szCs w:val="24"/>
      </w:rPr>
      <w:t>3</w:t>
    </w:r>
    <w:r w:rsidRPr="00A946FA">
      <w:rPr>
        <w:rStyle w:val="a5"/>
        <w:sz w:val="24"/>
        <w:szCs w:val="24"/>
      </w:rPr>
      <w:fldChar w:fldCharType="end"/>
    </w:r>
  </w:p>
  <w:p w:rsidR="00871048" w:rsidRDefault="008710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48" w:rsidRDefault="00EF095B">
    <w:pPr>
      <w:pStyle w:val="a3"/>
      <w:jc w:val="center"/>
    </w:pPr>
    <w:r>
      <w:rPr>
        <w:noProof/>
      </w:rPr>
      <w:drawing>
        <wp:inline distT="0" distB="0" distL="0" distR="0" wp14:anchorId="508BC146" wp14:editId="1C8289A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02F"/>
    <w:multiLevelType w:val="hybridMultilevel"/>
    <w:tmpl w:val="26C6D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F6665E"/>
    <w:multiLevelType w:val="multilevel"/>
    <w:tmpl w:val="FC248D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AD4D99"/>
    <w:multiLevelType w:val="multilevel"/>
    <w:tmpl w:val="DA14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BA5F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C0F742D"/>
    <w:multiLevelType w:val="multilevel"/>
    <w:tmpl w:val="90942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AE17E3"/>
    <w:multiLevelType w:val="multilevel"/>
    <w:tmpl w:val="D6921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4B75C4"/>
    <w:multiLevelType w:val="multilevel"/>
    <w:tmpl w:val="7826E3B2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25FB"/>
    <w:rsid w:val="00002A44"/>
    <w:rsid w:val="00006B50"/>
    <w:rsid w:val="00016EC7"/>
    <w:rsid w:val="00017AF8"/>
    <w:rsid w:val="0003640A"/>
    <w:rsid w:val="00041930"/>
    <w:rsid w:val="0004321E"/>
    <w:rsid w:val="00043F81"/>
    <w:rsid w:val="00045245"/>
    <w:rsid w:val="00047DBF"/>
    <w:rsid w:val="00050A72"/>
    <w:rsid w:val="00051080"/>
    <w:rsid w:val="00051E21"/>
    <w:rsid w:val="00055F04"/>
    <w:rsid w:val="000561F5"/>
    <w:rsid w:val="00056536"/>
    <w:rsid w:val="00060960"/>
    <w:rsid w:val="000615A1"/>
    <w:rsid w:val="000620FE"/>
    <w:rsid w:val="0007047A"/>
    <w:rsid w:val="00071224"/>
    <w:rsid w:val="00071E4D"/>
    <w:rsid w:val="000757F8"/>
    <w:rsid w:val="00081F9D"/>
    <w:rsid w:val="00097E8A"/>
    <w:rsid w:val="000A0D5F"/>
    <w:rsid w:val="000A3861"/>
    <w:rsid w:val="000A41ED"/>
    <w:rsid w:val="000A428B"/>
    <w:rsid w:val="000B62AC"/>
    <w:rsid w:val="000C665E"/>
    <w:rsid w:val="000D5A2E"/>
    <w:rsid w:val="000D6CD6"/>
    <w:rsid w:val="0010138A"/>
    <w:rsid w:val="00107642"/>
    <w:rsid w:val="00112A70"/>
    <w:rsid w:val="00112AC3"/>
    <w:rsid w:val="00122D2B"/>
    <w:rsid w:val="0012531B"/>
    <w:rsid w:val="00125370"/>
    <w:rsid w:val="001429B1"/>
    <w:rsid w:val="00142DCC"/>
    <w:rsid w:val="00146473"/>
    <w:rsid w:val="00150893"/>
    <w:rsid w:val="00152E9F"/>
    <w:rsid w:val="0015760A"/>
    <w:rsid w:val="00160198"/>
    <w:rsid w:val="00162B45"/>
    <w:rsid w:val="00171B66"/>
    <w:rsid w:val="001747E6"/>
    <w:rsid w:val="001839C7"/>
    <w:rsid w:val="001852EF"/>
    <w:rsid w:val="00185B73"/>
    <w:rsid w:val="00187C60"/>
    <w:rsid w:val="001A318D"/>
    <w:rsid w:val="001A5432"/>
    <w:rsid w:val="001A5B18"/>
    <w:rsid w:val="001A7B33"/>
    <w:rsid w:val="001A7E97"/>
    <w:rsid w:val="001B37FB"/>
    <w:rsid w:val="001B6683"/>
    <w:rsid w:val="001D031A"/>
    <w:rsid w:val="001D1E45"/>
    <w:rsid w:val="001D2BD1"/>
    <w:rsid w:val="001D5ECB"/>
    <w:rsid w:val="001F3332"/>
    <w:rsid w:val="00205FFB"/>
    <w:rsid w:val="00206ADE"/>
    <w:rsid w:val="00206FF4"/>
    <w:rsid w:val="00210D26"/>
    <w:rsid w:val="00211B72"/>
    <w:rsid w:val="00213BB1"/>
    <w:rsid w:val="00217F13"/>
    <w:rsid w:val="00217F8A"/>
    <w:rsid w:val="002207C4"/>
    <w:rsid w:val="00223E16"/>
    <w:rsid w:val="002343EB"/>
    <w:rsid w:val="00234F5C"/>
    <w:rsid w:val="00240E2C"/>
    <w:rsid w:val="00243059"/>
    <w:rsid w:val="0025153F"/>
    <w:rsid w:val="002535AA"/>
    <w:rsid w:val="002603FE"/>
    <w:rsid w:val="0026431F"/>
    <w:rsid w:val="00270C4A"/>
    <w:rsid w:val="00274E3F"/>
    <w:rsid w:val="00277539"/>
    <w:rsid w:val="002818FE"/>
    <w:rsid w:val="00284860"/>
    <w:rsid w:val="002855E8"/>
    <w:rsid w:val="002A0759"/>
    <w:rsid w:val="002A7EC9"/>
    <w:rsid w:val="002C6179"/>
    <w:rsid w:val="002D02CE"/>
    <w:rsid w:val="002D305B"/>
    <w:rsid w:val="002D3099"/>
    <w:rsid w:val="002D406B"/>
    <w:rsid w:val="002E5044"/>
    <w:rsid w:val="002F3B4C"/>
    <w:rsid w:val="002F4E03"/>
    <w:rsid w:val="002F5708"/>
    <w:rsid w:val="00300171"/>
    <w:rsid w:val="0030493E"/>
    <w:rsid w:val="003065E9"/>
    <w:rsid w:val="00320911"/>
    <w:rsid w:val="00332FB8"/>
    <w:rsid w:val="00334498"/>
    <w:rsid w:val="003357EF"/>
    <w:rsid w:val="00335E66"/>
    <w:rsid w:val="00337F41"/>
    <w:rsid w:val="003601EF"/>
    <w:rsid w:val="00361298"/>
    <w:rsid w:val="00375123"/>
    <w:rsid w:val="00377857"/>
    <w:rsid w:val="003838DF"/>
    <w:rsid w:val="0038475F"/>
    <w:rsid w:val="0038633A"/>
    <w:rsid w:val="00387060"/>
    <w:rsid w:val="003957CC"/>
    <w:rsid w:val="003A0A3B"/>
    <w:rsid w:val="003A2D29"/>
    <w:rsid w:val="003B4878"/>
    <w:rsid w:val="003C650F"/>
    <w:rsid w:val="003D70DF"/>
    <w:rsid w:val="003E5DF5"/>
    <w:rsid w:val="003F4D8D"/>
    <w:rsid w:val="00404C04"/>
    <w:rsid w:val="00405607"/>
    <w:rsid w:val="00411887"/>
    <w:rsid w:val="00415CE5"/>
    <w:rsid w:val="00420B51"/>
    <w:rsid w:val="00420C49"/>
    <w:rsid w:val="00425CAA"/>
    <w:rsid w:val="00431396"/>
    <w:rsid w:val="0044086C"/>
    <w:rsid w:val="004437D7"/>
    <w:rsid w:val="004477BE"/>
    <w:rsid w:val="004767CC"/>
    <w:rsid w:val="00480C61"/>
    <w:rsid w:val="004873E8"/>
    <w:rsid w:val="00491CE7"/>
    <w:rsid w:val="00492E34"/>
    <w:rsid w:val="00494B0B"/>
    <w:rsid w:val="00497D95"/>
    <w:rsid w:val="004A0921"/>
    <w:rsid w:val="004B28B1"/>
    <w:rsid w:val="004B32C5"/>
    <w:rsid w:val="004C3F6F"/>
    <w:rsid w:val="004C5067"/>
    <w:rsid w:val="004D017F"/>
    <w:rsid w:val="004F1BEF"/>
    <w:rsid w:val="004F5EC4"/>
    <w:rsid w:val="00504595"/>
    <w:rsid w:val="00506CB5"/>
    <w:rsid w:val="00507E57"/>
    <w:rsid w:val="00521100"/>
    <w:rsid w:val="00524349"/>
    <w:rsid w:val="005346FC"/>
    <w:rsid w:val="00542FF2"/>
    <w:rsid w:val="00544213"/>
    <w:rsid w:val="00546D55"/>
    <w:rsid w:val="00566235"/>
    <w:rsid w:val="005772CB"/>
    <w:rsid w:val="0058635D"/>
    <w:rsid w:val="00590D51"/>
    <w:rsid w:val="005A7F9D"/>
    <w:rsid w:val="005B044B"/>
    <w:rsid w:val="005B163F"/>
    <w:rsid w:val="005E14F4"/>
    <w:rsid w:val="005E4BFA"/>
    <w:rsid w:val="005F4321"/>
    <w:rsid w:val="005F59D4"/>
    <w:rsid w:val="005F6926"/>
    <w:rsid w:val="006022C3"/>
    <w:rsid w:val="00602F45"/>
    <w:rsid w:val="00607E60"/>
    <w:rsid w:val="00622C5C"/>
    <w:rsid w:val="00631BAA"/>
    <w:rsid w:val="00634D80"/>
    <w:rsid w:val="006367CB"/>
    <w:rsid w:val="00636AF4"/>
    <w:rsid w:val="006430B7"/>
    <w:rsid w:val="00652A40"/>
    <w:rsid w:val="006604D3"/>
    <w:rsid w:val="0066301D"/>
    <w:rsid w:val="006639E0"/>
    <w:rsid w:val="006644C7"/>
    <w:rsid w:val="006701D8"/>
    <w:rsid w:val="0068023C"/>
    <w:rsid w:val="00681BBE"/>
    <w:rsid w:val="0068645D"/>
    <w:rsid w:val="0068766F"/>
    <w:rsid w:val="006915A2"/>
    <w:rsid w:val="006919E7"/>
    <w:rsid w:val="00694FB3"/>
    <w:rsid w:val="00696D36"/>
    <w:rsid w:val="006A4D4F"/>
    <w:rsid w:val="006C60EC"/>
    <w:rsid w:val="006D660B"/>
    <w:rsid w:val="006F3EDF"/>
    <w:rsid w:val="006F5D75"/>
    <w:rsid w:val="007024D3"/>
    <w:rsid w:val="00711781"/>
    <w:rsid w:val="0071300C"/>
    <w:rsid w:val="00720EB4"/>
    <w:rsid w:val="00722A4D"/>
    <w:rsid w:val="00725383"/>
    <w:rsid w:val="007421BD"/>
    <w:rsid w:val="00742E11"/>
    <w:rsid w:val="00751F5B"/>
    <w:rsid w:val="00755B28"/>
    <w:rsid w:val="0076371F"/>
    <w:rsid w:val="00770F7E"/>
    <w:rsid w:val="00771440"/>
    <w:rsid w:val="0077347C"/>
    <w:rsid w:val="00774313"/>
    <w:rsid w:val="0077450C"/>
    <w:rsid w:val="00783492"/>
    <w:rsid w:val="00783F9E"/>
    <w:rsid w:val="0078554B"/>
    <w:rsid w:val="007908B7"/>
    <w:rsid w:val="00790B8A"/>
    <w:rsid w:val="0079266C"/>
    <w:rsid w:val="0079706B"/>
    <w:rsid w:val="00797CDA"/>
    <w:rsid w:val="007A1FCB"/>
    <w:rsid w:val="007A3AA7"/>
    <w:rsid w:val="007A4663"/>
    <w:rsid w:val="007B16D5"/>
    <w:rsid w:val="007B1802"/>
    <w:rsid w:val="007B1F0B"/>
    <w:rsid w:val="007B45F6"/>
    <w:rsid w:val="007B5548"/>
    <w:rsid w:val="007C27F2"/>
    <w:rsid w:val="007C3FEE"/>
    <w:rsid w:val="007C488D"/>
    <w:rsid w:val="007C502C"/>
    <w:rsid w:val="007C786F"/>
    <w:rsid w:val="007C7A74"/>
    <w:rsid w:val="007D09DC"/>
    <w:rsid w:val="007D2F45"/>
    <w:rsid w:val="007E74A5"/>
    <w:rsid w:val="007F454F"/>
    <w:rsid w:val="007F5E7C"/>
    <w:rsid w:val="008077E0"/>
    <w:rsid w:val="00814AF8"/>
    <w:rsid w:val="00817389"/>
    <w:rsid w:val="0082018B"/>
    <w:rsid w:val="00820E4E"/>
    <w:rsid w:val="00821E69"/>
    <w:rsid w:val="0082212C"/>
    <w:rsid w:val="00824D26"/>
    <w:rsid w:val="008254DA"/>
    <w:rsid w:val="00826275"/>
    <w:rsid w:val="0083126E"/>
    <w:rsid w:val="008359C4"/>
    <w:rsid w:val="008401EF"/>
    <w:rsid w:val="00843AA5"/>
    <w:rsid w:val="008542C6"/>
    <w:rsid w:val="0085522E"/>
    <w:rsid w:val="00863CAF"/>
    <w:rsid w:val="008665C8"/>
    <w:rsid w:val="0086753E"/>
    <w:rsid w:val="00871048"/>
    <w:rsid w:val="008763E2"/>
    <w:rsid w:val="008817A6"/>
    <w:rsid w:val="00882482"/>
    <w:rsid w:val="0088410B"/>
    <w:rsid w:val="008853F5"/>
    <w:rsid w:val="0089048B"/>
    <w:rsid w:val="00894122"/>
    <w:rsid w:val="008958F1"/>
    <w:rsid w:val="0089790D"/>
    <w:rsid w:val="008A32D0"/>
    <w:rsid w:val="008A4A03"/>
    <w:rsid w:val="008B77EE"/>
    <w:rsid w:val="008D41EA"/>
    <w:rsid w:val="008E1661"/>
    <w:rsid w:val="008E3A52"/>
    <w:rsid w:val="008E4C22"/>
    <w:rsid w:val="008E7AC1"/>
    <w:rsid w:val="008F3FA2"/>
    <w:rsid w:val="008F5144"/>
    <w:rsid w:val="008F6483"/>
    <w:rsid w:val="009154A6"/>
    <w:rsid w:val="0091756F"/>
    <w:rsid w:val="00921260"/>
    <w:rsid w:val="009247B9"/>
    <w:rsid w:val="00932BCD"/>
    <w:rsid w:val="009339B4"/>
    <w:rsid w:val="00935C1D"/>
    <w:rsid w:val="00937636"/>
    <w:rsid w:val="00956DCB"/>
    <w:rsid w:val="00974358"/>
    <w:rsid w:val="0098015A"/>
    <w:rsid w:val="00992B61"/>
    <w:rsid w:val="00993494"/>
    <w:rsid w:val="009971CE"/>
    <w:rsid w:val="009A635B"/>
    <w:rsid w:val="009A66DE"/>
    <w:rsid w:val="009A756E"/>
    <w:rsid w:val="009B180A"/>
    <w:rsid w:val="009B1FC7"/>
    <w:rsid w:val="009C3E03"/>
    <w:rsid w:val="009C4623"/>
    <w:rsid w:val="009C66B8"/>
    <w:rsid w:val="009D0AF0"/>
    <w:rsid w:val="009D3B77"/>
    <w:rsid w:val="009E3862"/>
    <w:rsid w:val="009E59EA"/>
    <w:rsid w:val="009F5171"/>
    <w:rsid w:val="009F6F36"/>
    <w:rsid w:val="00A03830"/>
    <w:rsid w:val="00A03F8D"/>
    <w:rsid w:val="00A040F9"/>
    <w:rsid w:val="00A11AD5"/>
    <w:rsid w:val="00A160C8"/>
    <w:rsid w:val="00A161D8"/>
    <w:rsid w:val="00A17BE7"/>
    <w:rsid w:val="00A31C64"/>
    <w:rsid w:val="00A32A9C"/>
    <w:rsid w:val="00A32DD6"/>
    <w:rsid w:val="00A330EF"/>
    <w:rsid w:val="00A3741D"/>
    <w:rsid w:val="00A37460"/>
    <w:rsid w:val="00A42513"/>
    <w:rsid w:val="00A45A33"/>
    <w:rsid w:val="00A51E86"/>
    <w:rsid w:val="00A51F24"/>
    <w:rsid w:val="00A53213"/>
    <w:rsid w:val="00A57291"/>
    <w:rsid w:val="00A574CD"/>
    <w:rsid w:val="00A57575"/>
    <w:rsid w:val="00A57B6D"/>
    <w:rsid w:val="00A61B11"/>
    <w:rsid w:val="00A61B88"/>
    <w:rsid w:val="00A666FF"/>
    <w:rsid w:val="00A725F0"/>
    <w:rsid w:val="00A8011B"/>
    <w:rsid w:val="00A804F1"/>
    <w:rsid w:val="00A824C1"/>
    <w:rsid w:val="00A8412F"/>
    <w:rsid w:val="00A84B90"/>
    <w:rsid w:val="00A85199"/>
    <w:rsid w:val="00A85381"/>
    <w:rsid w:val="00A902C4"/>
    <w:rsid w:val="00A946FA"/>
    <w:rsid w:val="00A94F1E"/>
    <w:rsid w:val="00A9713F"/>
    <w:rsid w:val="00A9798C"/>
    <w:rsid w:val="00AA1DE0"/>
    <w:rsid w:val="00AA2DFE"/>
    <w:rsid w:val="00AB48BE"/>
    <w:rsid w:val="00AB61C9"/>
    <w:rsid w:val="00AC06C3"/>
    <w:rsid w:val="00AC092D"/>
    <w:rsid w:val="00AC6D24"/>
    <w:rsid w:val="00AD0962"/>
    <w:rsid w:val="00AD41DF"/>
    <w:rsid w:val="00AD4227"/>
    <w:rsid w:val="00AD611F"/>
    <w:rsid w:val="00AE0192"/>
    <w:rsid w:val="00AE2D7D"/>
    <w:rsid w:val="00AF040D"/>
    <w:rsid w:val="00AF2B7A"/>
    <w:rsid w:val="00B0352D"/>
    <w:rsid w:val="00B10CC0"/>
    <w:rsid w:val="00B17D1D"/>
    <w:rsid w:val="00B20764"/>
    <w:rsid w:val="00B2453C"/>
    <w:rsid w:val="00B32226"/>
    <w:rsid w:val="00B33683"/>
    <w:rsid w:val="00B33D8A"/>
    <w:rsid w:val="00B40805"/>
    <w:rsid w:val="00B434D8"/>
    <w:rsid w:val="00B705B0"/>
    <w:rsid w:val="00B72410"/>
    <w:rsid w:val="00B76D88"/>
    <w:rsid w:val="00B84644"/>
    <w:rsid w:val="00B84EF2"/>
    <w:rsid w:val="00B8644A"/>
    <w:rsid w:val="00BA0E00"/>
    <w:rsid w:val="00BA153C"/>
    <w:rsid w:val="00BA65EF"/>
    <w:rsid w:val="00BA7D3C"/>
    <w:rsid w:val="00BB3641"/>
    <w:rsid w:val="00BB6773"/>
    <w:rsid w:val="00BC34B6"/>
    <w:rsid w:val="00BC39F4"/>
    <w:rsid w:val="00BD211E"/>
    <w:rsid w:val="00BD7307"/>
    <w:rsid w:val="00BE06A3"/>
    <w:rsid w:val="00BE0719"/>
    <w:rsid w:val="00BE2818"/>
    <w:rsid w:val="00BE5F8C"/>
    <w:rsid w:val="00C032AB"/>
    <w:rsid w:val="00C03C13"/>
    <w:rsid w:val="00C17D5F"/>
    <w:rsid w:val="00C201C2"/>
    <w:rsid w:val="00C273DA"/>
    <w:rsid w:val="00C347C8"/>
    <w:rsid w:val="00C347F8"/>
    <w:rsid w:val="00C366A4"/>
    <w:rsid w:val="00C511B8"/>
    <w:rsid w:val="00C6786F"/>
    <w:rsid w:val="00C67A2E"/>
    <w:rsid w:val="00C73E4A"/>
    <w:rsid w:val="00C74BAE"/>
    <w:rsid w:val="00C8282F"/>
    <w:rsid w:val="00C82B60"/>
    <w:rsid w:val="00C93125"/>
    <w:rsid w:val="00CB10A2"/>
    <w:rsid w:val="00CB4F79"/>
    <w:rsid w:val="00CB6D9B"/>
    <w:rsid w:val="00CC5952"/>
    <w:rsid w:val="00CE504C"/>
    <w:rsid w:val="00CF7234"/>
    <w:rsid w:val="00D02011"/>
    <w:rsid w:val="00D022B9"/>
    <w:rsid w:val="00D06667"/>
    <w:rsid w:val="00D06F79"/>
    <w:rsid w:val="00D11634"/>
    <w:rsid w:val="00D116AD"/>
    <w:rsid w:val="00D207E7"/>
    <w:rsid w:val="00D20D13"/>
    <w:rsid w:val="00D25DED"/>
    <w:rsid w:val="00D3039E"/>
    <w:rsid w:val="00D3231F"/>
    <w:rsid w:val="00D37EF9"/>
    <w:rsid w:val="00D41909"/>
    <w:rsid w:val="00D671EC"/>
    <w:rsid w:val="00D85DC9"/>
    <w:rsid w:val="00D90EC2"/>
    <w:rsid w:val="00D91D94"/>
    <w:rsid w:val="00D95446"/>
    <w:rsid w:val="00D96965"/>
    <w:rsid w:val="00DA1660"/>
    <w:rsid w:val="00DA25D0"/>
    <w:rsid w:val="00DA469F"/>
    <w:rsid w:val="00DA5210"/>
    <w:rsid w:val="00DB549C"/>
    <w:rsid w:val="00DC053E"/>
    <w:rsid w:val="00DC1BF1"/>
    <w:rsid w:val="00DC392A"/>
    <w:rsid w:val="00DC78E6"/>
    <w:rsid w:val="00DD5BC8"/>
    <w:rsid w:val="00DD5E12"/>
    <w:rsid w:val="00DE1D8F"/>
    <w:rsid w:val="00DE37C6"/>
    <w:rsid w:val="00DE4593"/>
    <w:rsid w:val="00DE72EB"/>
    <w:rsid w:val="00DF00B5"/>
    <w:rsid w:val="00DF33FD"/>
    <w:rsid w:val="00DF36DB"/>
    <w:rsid w:val="00DF4A24"/>
    <w:rsid w:val="00E1383A"/>
    <w:rsid w:val="00E13B0B"/>
    <w:rsid w:val="00E15F3D"/>
    <w:rsid w:val="00E17C10"/>
    <w:rsid w:val="00E20BD0"/>
    <w:rsid w:val="00E248E1"/>
    <w:rsid w:val="00E2761F"/>
    <w:rsid w:val="00E31149"/>
    <w:rsid w:val="00E4575F"/>
    <w:rsid w:val="00E53B7B"/>
    <w:rsid w:val="00E6030F"/>
    <w:rsid w:val="00E6183B"/>
    <w:rsid w:val="00E626D6"/>
    <w:rsid w:val="00E6527A"/>
    <w:rsid w:val="00E71E7F"/>
    <w:rsid w:val="00E77836"/>
    <w:rsid w:val="00E81F9A"/>
    <w:rsid w:val="00E8325E"/>
    <w:rsid w:val="00E8357C"/>
    <w:rsid w:val="00E854D2"/>
    <w:rsid w:val="00EA2205"/>
    <w:rsid w:val="00EA2FD8"/>
    <w:rsid w:val="00EA4014"/>
    <w:rsid w:val="00EA423C"/>
    <w:rsid w:val="00EA579B"/>
    <w:rsid w:val="00EA6A54"/>
    <w:rsid w:val="00EA7C86"/>
    <w:rsid w:val="00EB1C42"/>
    <w:rsid w:val="00EB5371"/>
    <w:rsid w:val="00EC1FFF"/>
    <w:rsid w:val="00EC219D"/>
    <w:rsid w:val="00ED0F1B"/>
    <w:rsid w:val="00EE5E9F"/>
    <w:rsid w:val="00EF095B"/>
    <w:rsid w:val="00EF16BD"/>
    <w:rsid w:val="00EF6DDE"/>
    <w:rsid w:val="00F01A40"/>
    <w:rsid w:val="00F066B1"/>
    <w:rsid w:val="00F07A57"/>
    <w:rsid w:val="00F15D21"/>
    <w:rsid w:val="00F20869"/>
    <w:rsid w:val="00F42866"/>
    <w:rsid w:val="00F439A6"/>
    <w:rsid w:val="00F44342"/>
    <w:rsid w:val="00F474AE"/>
    <w:rsid w:val="00F56C4B"/>
    <w:rsid w:val="00F6156D"/>
    <w:rsid w:val="00F6731E"/>
    <w:rsid w:val="00F7166F"/>
    <w:rsid w:val="00F73028"/>
    <w:rsid w:val="00F7771B"/>
    <w:rsid w:val="00F81B62"/>
    <w:rsid w:val="00F83551"/>
    <w:rsid w:val="00F83B03"/>
    <w:rsid w:val="00F914C6"/>
    <w:rsid w:val="00F91DBD"/>
    <w:rsid w:val="00F92AE4"/>
    <w:rsid w:val="00F95304"/>
    <w:rsid w:val="00F95EA2"/>
    <w:rsid w:val="00FB047F"/>
    <w:rsid w:val="00FB32BE"/>
    <w:rsid w:val="00FB7B42"/>
    <w:rsid w:val="00FC0460"/>
    <w:rsid w:val="00FC2E40"/>
    <w:rsid w:val="00FD015A"/>
    <w:rsid w:val="00FD2761"/>
    <w:rsid w:val="00FD2953"/>
    <w:rsid w:val="00FD317F"/>
    <w:rsid w:val="00FD3ACE"/>
    <w:rsid w:val="00FE7C14"/>
    <w:rsid w:val="00FF159F"/>
    <w:rsid w:val="00FF29C2"/>
    <w:rsid w:val="00FF4F0B"/>
    <w:rsid w:val="00FF520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D29"/>
  </w:style>
  <w:style w:type="paragraph" w:styleId="1">
    <w:name w:val="heading 1"/>
    <w:basedOn w:val="a"/>
    <w:next w:val="a"/>
    <w:qFormat/>
    <w:rsid w:val="00A804F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4F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804F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804F1"/>
  </w:style>
  <w:style w:type="paragraph" w:customStyle="1" w:styleId="a6">
    <w:name w:val="краткое содержание"/>
    <w:basedOn w:val="a"/>
    <w:next w:val="a"/>
    <w:rsid w:val="00A804F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804F1"/>
    <w:pPr>
      <w:ind w:left="-1134"/>
    </w:pPr>
    <w:rPr>
      <w:sz w:val="12"/>
    </w:rPr>
  </w:style>
  <w:style w:type="paragraph" w:customStyle="1" w:styleId="11">
    <w:name w:val="ВК1"/>
    <w:basedOn w:val="a3"/>
    <w:rsid w:val="00A804F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804F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804F1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rsid w:val="00217F8A"/>
    <w:pPr>
      <w:spacing w:line="360" w:lineRule="auto"/>
      <w:ind w:firstLine="720"/>
    </w:pPr>
    <w:rPr>
      <w:sz w:val="28"/>
    </w:rPr>
  </w:style>
  <w:style w:type="paragraph" w:customStyle="1" w:styleId="ab">
    <w:name w:val="Знак"/>
    <w:basedOn w:val="a"/>
    <w:rsid w:val="00217F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21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aliases w:val=" Знак"/>
    <w:basedOn w:val="a"/>
    <w:link w:val="ad"/>
    <w:rsid w:val="00217F8A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217F8A"/>
    <w:rPr>
      <w:lang w:val="ru-RU" w:eastAsia="ru-RU" w:bidi="ar-SA"/>
    </w:rPr>
  </w:style>
  <w:style w:type="table" w:styleId="ae">
    <w:name w:val="Table Grid"/>
    <w:basedOn w:val="a1"/>
    <w:rsid w:val="002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 Знак Знак Знак Знак Знак Знак Знак Знак"/>
    <w:basedOn w:val="a"/>
    <w:rsid w:val="00D11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 Знак Знак Знак Знак Знак Знак"/>
    <w:basedOn w:val="a"/>
    <w:rsid w:val="00C828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"/>
    <w:basedOn w:val="a"/>
    <w:rsid w:val="001A7E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94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basedOn w:val="a0"/>
    <w:rsid w:val="00494B0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B1802"/>
    <w:pPr>
      <w:ind w:left="720"/>
      <w:contextualSpacing/>
    </w:pPr>
  </w:style>
  <w:style w:type="paragraph" w:styleId="af1">
    <w:name w:val="Document Map"/>
    <w:basedOn w:val="a"/>
    <w:link w:val="af2"/>
    <w:rsid w:val="0027753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77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3D03-4E32-45A7-A4CB-E92E38E6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7</Words>
  <Characters>728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3</cp:revision>
  <cp:lastPrinted>2019-10-08T08:40:00Z</cp:lastPrinted>
  <dcterms:created xsi:type="dcterms:W3CDTF">2019-09-27T06:52:00Z</dcterms:created>
  <dcterms:modified xsi:type="dcterms:W3CDTF">2019-11-11T11:12:00Z</dcterms:modified>
</cp:coreProperties>
</file>